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5" w:rsidRDefault="006E0035" w:rsidP="005D2DE7">
      <w:pPr>
        <w:jc w:val="center"/>
        <w:rPr>
          <w:rFonts w:ascii="Museo Sans 300" w:hAnsi="Museo Sans 300" w:cs="Arial"/>
        </w:rPr>
      </w:pPr>
    </w:p>
    <w:p w:rsidR="00391E6A" w:rsidRPr="009253AA" w:rsidRDefault="006E0035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9253AA" w:rsidRPr="006E0035" w:rsidRDefault="009253AA" w:rsidP="006E0035">
      <w:pPr>
        <w:pStyle w:val="Sinespaciado"/>
        <w:jc w:val="center"/>
        <w:rPr>
          <w:sz w:val="24"/>
        </w:rPr>
      </w:pPr>
      <w:r w:rsidRPr="009253AA">
        <w:rPr>
          <w:sz w:val="24"/>
        </w:rPr>
        <w:t>SOLICITUD DE REGISTRO</w:t>
      </w:r>
    </w:p>
    <w:p w:rsidR="009253AA" w:rsidRPr="009253AA" w:rsidRDefault="009253AA" w:rsidP="005D2DE7">
      <w:pPr>
        <w:jc w:val="center"/>
        <w:rPr>
          <w:rFonts w:ascii="Museo Sans 300" w:hAnsi="Museo Sans 300"/>
          <w:sz w:val="28"/>
          <w:szCs w:val="28"/>
        </w:rPr>
      </w:pPr>
      <w:r w:rsidRPr="009253AA">
        <w:rPr>
          <w:rFonts w:ascii="Museo Sans 300" w:hAnsi="Museo Sans 300"/>
          <w:sz w:val="28"/>
          <w:szCs w:val="28"/>
        </w:rPr>
        <w:t xml:space="preserve">Transferencia de titular - Persona natural </w:t>
      </w:r>
    </w:p>
    <w:p w:rsidR="005D2DE7" w:rsidRPr="009253AA" w:rsidRDefault="005D2DE7" w:rsidP="005D2DE7">
      <w:pPr>
        <w:jc w:val="center"/>
        <w:rPr>
          <w:rFonts w:ascii="Museo Sans 300" w:hAnsi="Museo Sans 300" w:cs="Arial"/>
          <w:sz w:val="22"/>
          <w:szCs w:val="22"/>
        </w:rPr>
      </w:pPr>
      <w:r w:rsidRPr="009253AA">
        <w:rPr>
          <w:rFonts w:ascii="Museo Sans 300" w:hAnsi="Museo Sans 300" w:cs="Arial"/>
          <w:sz w:val="22"/>
          <w:szCs w:val="22"/>
        </w:rPr>
        <w:t>(Formulario</w:t>
      </w:r>
      <w:r w:rsidR="00391E6A" w:rsidRPr="009253AA">
        <w:rPr>
          <w:rFonts w:ascii="Museo Sans 300" w:hAnsi="Museo Sans 300" w:cs="Arial"/>
          <w:sz w:val="22"/>
          <w:szCs w:val="22"/>
        </w:rPr>
        <w:t xml:space="preserve"> F041</w:t>
      </w:r>
      <w:r w:rsidR="0006738F" w:rsidRPr="009253AA">
        <w:rPr>
          <w:rFonts w:ascii="Museo Sans 300" w:hAnsi="Museo Sans 300" w:cs="Arial"/>
          <w:sz w:val="22"/>
          <w:szCs w:val="22"/>
        </w:rPr>
        <w:t>3</w:t>
      </w:r>
      <w:r w:rsidR="00391E6A" w:rsidRPr="009253AA">
        <w:rPr>
          <w:rFonts w:ascii="Museo Sans 300" w:hAnsi="Museo Sans 300" w:cs="Arial"/>
          <w:sz w:val="22"/>
          <w:szCs w:val="22"/>
        </w:rPr>
        <w:t>)</w:t>
      </w:r>
    </w:p>
    <w:p w:rsidR="00EC3DA5" w:rsidRPr="009253AA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450"/>
      </w:tblGrid>
      <w:tr w:rsidR="0006738F" w:rsidRPr="009253AA" w:rsidTr="0006738F">
        <w:trPr>
          <w:trHeight w:val="364"/>
          <w:jc w:val="center"/>
        </w:trPr>
        <w:tc>
          <w:tcPr>
            <w:tcW w:w="10548" w:type="dxa"/>
            <w:gridSpan w:val="2"/>
          </w:tcPr>
          <w:p w:rsidR="0006738F" w:rsidRPr="009253AA" w:rsidRDefault="0006738F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9253AA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9253AA" w:rsidRPr="009253AA" w:rsidTr="00F456E5">
        <w:trPr>
          <w:trHeight w:val="620"/>
          <w:jc w:val="center"/>
        </w:trPr>
        <w:tc>
          <w:tcPr>
            <w:tcW w:w="5098" w:type="dxa"/>
          </w:tcPr>
          <w:p w:rsidR="009253AA" w:rsidRPr="009253AA" w:rsidRDefault="009253AA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</w:p>
        </w:tc>
        <w:tc>
          <w:tcPr>
            <w:tcW w:w="5450" w:type="dxa"/>
          </w:tcPr>
          <w:p w:rsidR="009253AA" w:rsidRPr="009253AA" w:rsidRDefault="009253AA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06738F" w:rsidRPr="009253AA" w:rsidTr="00F456E5">
        <w:trPr>
          <w:trHeight w:val="620"/>
          <w:jc w:val="center"/>
        </w:trPr>
        <w:tc>
          <w:tcPr>
            <w:tcW w:w="5098" w:type="dxa"/>
          </w:tcPr>
          <w:p w:rsidR="009253AA" w:rsidRPr="009253AA" w:rsidRDefault="009253AA" w:rsidP="009253AA">
            <w:pPr>
              <w:pStyle w:val="Sinespaciado"/>
              <w:jc w:val="left"/>
              <w:rPr>
                <w:rFonts w:cs="Arial"/>
                <w:b/>
                <w:sz w:val="18"/>
                <w:szCs w:val="18"/>
              </w:rPr>
            </w:pPr>
            <w:r w:rsidRPr="009253AA">
              <w:rPr>
                <w:rFonts w:cs="Arial"/>
                <w:b/>
                <w:sz w:val="18"/>
                <w:szCs w:val="18"/>
              </w:rPr>
              <w:t>EDAD: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450" w:type="dxa"/>
          </w:tcPr>
          <w:p w:rsidR="0006738F" w:rsidRPr="009253AA" w:rsidRDefault="009253AA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PROFESIÓN:</w:t>
            </w:r>
          </w:p>
        </w:tc>
      </w:tr>
      <w:tr w:rsidR="0006738F" w:rsidRPr="009253AA" w:rsidTr="0006738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06738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06738F" w:rsidRPr="009253AA" w:rsidRDefault="0006738F" w:rsidP="00017935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="009253AA" w:rsidRPr="009253AA">
              <w:rPr>
                <w:rFonts w:ascii="Museo Sans 300" w:hAnsi="Museo Sans 300" w:cs="Arial"/>
                <w:sz w:val="22"/>
                <w:szCs w:val="22"/>
              </w:rPr>
              <w:t xml:space="preserve">   </w:t>
            </w:r>
            <w:r w:rsidR="00F456E5">
              <w:rPr>
                <w:rFonts w:ascii="Museo Sans 300" w:hAnsi="Museo Sans 300" w:cs="Arial"/>
                <w:sz w:val="22"/>
                <w:szCs w:val="22"/>
              </w:rPr>
              <w:t xml:space="preserve">      </w:t>
            </w:r>
            <w:r w:rsidR="00017935">
              <w:rPr>
                <w:rFonts w:ascii="Museo Sans 300" w:hAnsi="Museo Sans 300" w:cs="Arial"/>
                <w:sz w:val="22"/>
                <w:szCs w:val="22"/>
              </w:rPr>
              <w:t xml:space="preserve">                          </w:t>
            </w:r>
            <w:r w:rsidR="00F456E5">
              <w:rPr>
                <w:rFonts w:ascii="Museo Sans 300" w:hAnsi="Museo Sans 300" w:cs="Arial"/>
                <w:sz w:val="22"/>
                <w:szCs w:val="22"/>
              </w:rPr>
              <w:t xml:space="preserve">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Personal            </w:t>
            </w:r>
            <w:r w:rsidR="009253AA" w:rsidRPr="009253AA">
              <w:rPr>
                <w:rFonts w:ascii="Museo Sans 300" w:hAnsi="Museo Sans 300" w:cs="Arial"/>
                <w:sz w:val="18"/>
                <w:szCs w:val="18"/>
              </w:rPr>
              <w:t xml:space="preserve">                   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             </w:t>
            </w:r>
            <w:r w:rsidRPr="009253AA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Apoderado                </w:t>
            </w:r>
            <w:r w:rsidR="00F456E5">
              <w:rPr>
                <w:rFonts w:ascii="Museo Sans 300" w:hAnsi="Museo Sans 300" w:cs="Arial"/>
                <w:sz w:val="18"/>
                <w:szCs w:val="18"/>
              </w:rPr>
              <w:t xml:space="preserve">         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          </w:t>
            </w:r>
          </w:p>
        </w:tc>
      </w:tr>
      <w:tr w:rsidR="0006738F" w:rsidRPr="009253AA" w:rsidTr="0006738F">
        <w:trPr>
          <w:trHeight w:val="1609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06738F" w:rsidRPr="009253AA" w:rsidRDefault="0006738F" w:rsidP="002E1946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9253AA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, datos de inscripción de Poder en el Registro de Comercio: 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>Posee alguna de las inhabilidades establecidas en el artículo 67 del Código Procesal Civil y Mercantil</w:t>
            </w:r>
          </w:p>
          <w:p w:rsidR="0006738F" w:rsidRPr="009253AA" w:rsidRDefault="0006738F" w:rsidP="002E1946">
            <w:pPr>
              <w:spacing w:line="276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proofErr w:type="spellStart"/>
            <w:r w:rsidRPr="009253AA">
              <w:rPr>
                <w:rFonts w:ascii="Museo Sans 300" w:hAnsi="Museo Sans 300" w:cs="Arial"/>
                <w:sz w:val="18"/>
                <w:szCs w:val="18"/>
              </w:rPr>
              <w:t>Si</w:t>
            </w:r>
            <w:proofErr w:type="spellEnd"/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               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>No</w:t>
            </w:r>
          </w:p>
        </w:tc>
      </w:tr>
      <w:tr w:rsidR="0006738F" w:rsidRPr="009253AA" w:rsidTr="0006738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38F" w:rsidRPr="009253AA" w:rsidRDefault="0006738F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06738F" w:rsidRPr="009253AA" w:rsidRDefault="0006738F" w:rsidP="002E1946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62345E">
              <w:rPr>
                <w:rFonts w:ascii="Museo Sans 300" w:hAnsi="Museo Sans 300" w:cs="Arial"/>
                <w:sz w:val="18"/>
                <w:szCs w:val="18"/>
              </w:rPr>
              <w:t>d a lo establecido en el Art. 136 de la Ley de Propiedad Intelectual</w:t>
            </w:r>
            <w:bookmarkStart w:id="0" w:name="_GoBack"/>
            <w:bookmarkEnd w:id="0"/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Transferencia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del Signo Distintivo:</w:t>
            </w:r>
          </w:p>
        </w:tc>
      </w:tr>
      <w:tr w:rsidR="0006738F" w:rsidRPr="009253AA" w:rsidTr="0006738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1BD" w:rsidRPr="009253AA" w:rsidRDefault="002A31BD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06738F" w:rsidRPr="009253AA" w:rsidRDefault="0006738F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9253AA">
              <w:rPr>
                <w:rFonts w:ascii="Museo Sans 300" w:hAnsi="Museo Sans 300" w:cs="Arial"/>
                <w:b/>
              </w:rPr>
              <w:t>DATOS DE LA MARCA A TRANSFERIR</w:t>
            </w:r>
          </w:p>
          <w:p w:rsidR="002A31BD" w:rsidRPr="009253AA" w:rsidRDefault="002A31BD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</w:tc>
      </w:tr>
      <w:tr w:rsidR="0006738F" w:rsidRPr="009253AA" w:rsidTr="00F456E5">
        <w:trPr>
          <w:trHeight w:val="10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8F" w:rsidRPr="009253AA" w:rsidRDefault="00521D8B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: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F456E5">
        <w:trPr>
          <w:trHeight w:val="64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BD" w:rsidRPr="009253AA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9253AA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_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D" w:rsidRPr="009253AA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CLASE(S):</w:t>
            </w:r>
          </w:p>
        </w:tc>
      </w:tr>
      <w:tr w:rsidR="0006738F" w:rsidRPr="009253AA" w:rsidTr="002A31BD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BD" w:rsidRPr="009253AA" w:rsidRDefault="002A31BD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TITULO DE TRANSFERENCIA: 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A31BD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Compraventa                       </w:t>
            </w:r>
            <w:r w:rsidRPr="009253AA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Fusión                           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Otro (especificar) _________________    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           </w:t>
            </w:r>
          </w:p>
          <w:p w:rsidR="009253AA" w:rsidRPr="009253AA" w:rsidRDefault="009253AA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2A31BD" w:rsidRPr="009253AA" w:rsidTr="002A31BD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D" w:rsidRPr="009253AA" w:rsidRDefault="002A31BD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9253AA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9253AA" w:rsidRPr="009253AA" w:rsidTr="00F456E5">
        <w:trPr>
          <w:trHeight w:val="620"/>
          <w:jc w:val="center"/>
        </w:trPr>
        <w:tc>
          <w:tcPr>
            <w:tcW w:w="5098" w:type="dxa"/>
            <w:tcBorders>
              <w:top w:val="single" w:sz="4" w:space="0" w:color="auto"/>
            </w:tcBorders>
          </w:tcPr>
          <w:p w:rsidR="009253AA" w:rsidRPr="009253AA" w:rsidRDefault="009253AA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9253AA" w:rsidRPr="009253AA" w:rsidRDefault="009253AA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06738F" w:rsidRPr="009253AA" w:rsidTr="0006738F">
        <w:trPr>
          <w:trHeight w:val="620"/>
          <w:jc w:val="center"/>
        </w:trPr>
        <w:tc>
          <w:tcPr>
            <w:tcW w:w="10548" w:type="dxa"/>
            <w:gridSpan w:val="2"/>
          </w:tcPr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  <w:r w:rsidR="00521D8B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PROFESIÓN:</w:t>
            </w: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06738F">
        <w:trPr>
          <w:trHeight w:val="24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38F" w:rsidRPr="009253AA" w:rsidRDefault="0006738F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</w:rPr>
              <w:lastRenderedPageBreak/>
              <w:t>DATOS DEL ADQUIRENTE (NUEVO TITULAR)</w:t>
            </w:r>
          </w:p>
        </w:tc>
      </w:tr>
      <w:tr w:rsidR="0006738F" w:rsidRPr="009253AA" w:rsidTr="00F456E5">
        <w:trPr>
          <w:trHeight w:val="64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38F" w:rsidRPr="009253AA" w:rsidRDefault="009253AA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38F" w:rsidRPr="009253AA" w:rsidRDefault="009253AA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06738F" w:rsidRPr="009253AA" w:rsidTr="0006738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9253AA" w:rsidRPr="009253AA" w:rsidRDefault="009253AA" w:rsidP="009253AA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F456E5">
        <w:trPr>
          <w:trHeight w:val="128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b/>
                <w:sz w:val="8"/>
                <w:szCs w:val="8"/>
              </w:rPr>
            </w:pPr>
          </w:p>
          <w:p w:rsidR="0006738F" w:rsidRDefault="0006738F" w:rsidP="006C0078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6C0078" w:rsidRPr="006C0078" w:rsidRDefault="006C0078" w:rsidP="006C0078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6C0078" w:rsidRPr="009253AA" w:rsidRDefault="0006738F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="006C0078">
              <w:rPr>
                <w:rFonts w:ascii="Museo Sans 300" w:hAnsi="Museo Sans 300" w:cs="Arial"/>
                <w:sz w:val="18"/>
                <w:szCs w:val="18"/>
              </w:rPr>
              <w:t xml:space="preserve"> Inscripción de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la transferencia.</w:t>
            </w:r>
          </w:p>
          <w:p w:rsidR="0006738F" w:rsidRPr="009253AA" w:rsidRDefault="0006738F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 Emitir certificado de transferencia correspondiente.                                  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b/>
                <w:sz w:val="8"/>
                <w:szCs w:val="8"/>
              </w:rPr>
            </w:pPr>
          </w:p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>Documento de transferencia</w:t>
            </w:r>
          </w:p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06738F" w:rsidRPr="009253AA" w:rsidRDefault="0006738F" w:rsidP="002A31B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9253AA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9253AA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.</w:t>
            </w:r>
          </w:p>
        </w:tc>
      </w:tr>
      <w:tr w:rsidR="0006738F" w:rsidRPr="009253AA" w:rsidTr="0006738F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06738F" w:rsidRPr="009253AA" w:rsidTr="0006738F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38F" w:rsidRPr="009253AA" w:rsidRDefault="0006738F" w:rsidP="009253AA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9253AA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</w:tc>
            </w:tr>
          </w:tbl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06738F">
        <w:trPr>
          <w:trHeight w:val="490"/>
          <w:jc w:val="center"/>
        </w:trPr>
        <w:tc>
          <w:tcPr>
            <w:tcW w:w="10548" w:type="dxa"/>
            <w:gridSpan w:val="2"/>
          </w:tcPr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06738F" w:rsidRPr="009253AA" w:rsidRDefault="0006738F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06738F" w:rsidRPr="009253AA" w:rsidTr="0006738F"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06738F" w:rsidRPr="009253AA" w:rsidTr="0006738F"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06738F" w:rsidRPr="009253AA" w:rsidRDefault="0006738F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9253AA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9253AA">
              <w:rPr>
                <w:rFonts w:ascii="Museo Sans 300" w:hAnsi="Museo Sans 300"/>
                <w:sz w:val="20"/>
                <w:szCs w:val="20"/>
              </w:rPr>
              <w:t xml:space="preserve">Persona(s) autorizada(s) para recibir notificaciones: 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06738F" w:rsidRPr="009253AA" w:rsidTr="0006738F">
        <w:trPr>
          <w:trHeight w:val="490"/>
          <w:jc w:val="center"/>
        </w:trPr>
        <w:tc>
          <w:tcPr>
            <w:tcW w:w="10548" w:type="dxa"/>
            <w:gridSpan w:val="2"/>
          </w:tcPr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06738F" w:rsidRPr="009253AA" w:rsidTr="0006738F">
        <w:trPr>
          <w:trHeight w:val="490"/>
          <w:jc w:val="center"/>
        </w:trPr>
        <w:tc>
          <w:tcPr>
            <w:tcW w:w="10548" w:type="dxa"/>
            <w:gridSpan w:val="2"/>
          </w:tcPr>
          <w:p w:rsidR="0006738F" w:rsidRDefault="0006738F" w:rsidP="002E1946">
            <w:pPr>
              <w:tabs>
                <w:tab w:val="left" w:pos="2595"/>
              </w:tabs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FIRMA </w:t>
            </w:r>
            <w:r w:rsidR="009253AA" w:rsidRPr="009253AA">
              <w:rPr>
                <w:rFonts w:ascii="Museo Sans 300" w:hAnsi="Museo Sans 300" w:cs="Arial"/>
                <w:b/>
                <w:sz w:val="18"/>
                <w:szCs w:val="18"/>
              </w:rPr>
              <w:t xml:space="preserve">DEL 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>SOLICITANTE</w:t>
            </w:r>
            <w:r w:rsidRPr="009253AA">
              <w:rPr>
                <w:rFonts w:ascii="Museo Sans 300" w:hAnsi="Museo Sans 300" w:cs="Arial"/>
                <w:b/>
                <w:sz w:val="18"/>
                <w:szCs w:val="18"/>
              </w:rPr>
              <w:tab/>
            </w:r>
          </w:p>
          <w:p w:rsidR="001F3993" w:rsidRDefault="001F3993" w:rsidP="002E1946">
            <w:pPr>
              <w:tabs>
                <w:tab w:val="left" w:pos="2595"/>
              </w:tabs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F3993" w:rsidRPr="009253AA" w:rsidRDefault="001F3993" w:rsidP="002E1946">
            <w:pPr>
              <w:tabs>
                <w:tab w:val="left" w:pos="2595"/>
              </w:tabs>
              <w:rPr>
                <w:rFonts w:ascii="Museo Sans 300" w:hAnsi="Museo Sans 300" w:cs="Arial"/>
                <w:sz w:val="18"/>
                <w:szCs w:val="18"/>
              </w:rPr>
            </w:pPr>
          </w:p>
          <w:p w:rsidR="0006738F" w:rsidRPr="009253AA" w:rsidRDefault="0006738F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2E6526" w:rsidRPr="009253AA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A31BD" w:rsidRPr="009253AA" w:rsidRDefault="002A31BD" w:rsidP="002A31BD">
      <w:pPr>
        <w:jc w:val="both"/>
        <w:rPr>
          <w:rFonts w:ascii="Museo Sans 300" w:hAnsi="Museo Sans 300" w:cs="Arial"/>
          <w:sz w:val="20"/>
        </w:rPr>
      </w:pPr>
    </w:p>
    <w:sectPr w:rsidR="002A31BD" w:rsidRPr="009253AA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07" w:rsidRDefault="008D1707" w:rsidP="00DC3B76">
      <w:r>
        <w:separator/>
      </w:r>
    </w:p>
  </w:endnote>
  <w:endnote w:type="continuationSeparator" w:id="0">
    <w:p w:rsidR="008D1707" w:rsidRDefault="008D1707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07" w:rsidRDefault="008D1707" w:rsidP="00DC3B76">
      <w:r>
        <w:separator/>
      </w:r>
    </w:p>
  </w:footnote>
  <w:footnote w:type="continuationSeparator" w:id="0">
    <w:p w:rsidR="008D1707" w:rsidRDefault="008D1707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17935"/>
    <w:rsid w:val="0006738F"/>
    <w:rsid w:val="0009343D"/>
    <w:rsid w:val="000A68E9"/>
    <w:rsid w:val="000D3EC0"/>
    <w:rsid w:val="00103148"/>
    <w:rsid w:val="00106BBA"/>
    <w:rsid w:val="00133834"/>
    <w:rsid w:val="001609D4"/>
    <w:rsid w:val="001F3993"/>
    <w:rsid w:val="002058B9"/>
    <w:rsid w:val="00205D06"/>
    <w:rsid w:val="002324C3"/>
    <w:rsid w:val="002818FD"/>
    <w:rsid w:val="002A31BD"/>
    <w:rsid w:val="002C2F6E"/>
    <w:rsid w:val="002E6526"/>
    <w:rsid w:val="003310AB"/>
    <w:rsid w:val="003571F5"/>
    <w:rsid w:val="00371599"/>
    <w:rsid w:val="00377B83"/>
    <w:rsid w:val="00391E6A"/>
    <w:rsid w:val="003B4824"/>
    <w:rsid w:val="003D517B"/>
    <w:rsid w:val="00433726"/>
    <w:rsid w:val="004A4FC3"/>
    <w:rsid w:val="00521D8B"/>
    <w:rsid w:val="00530F3C"/>
    <w:rsid w:val="00572143"/>
    <w:rsid w:val="005D2DE7"/>
    <w:rsid w:val="005F5516"/>
    <w:rsid w:val="0062345E"/>
    <w:rsid w:val="00632CC3"/>
    <w:rsid w:val="006726C2"/>
    <w:rsid w:val="00693828"/>
    <w:rsid w:val="006C0078"/>
    <w:rsid w:val="006E0035"/>
    <w:rsid w:val="006F6A4C"/>
    <w:rsid w:val="007270C9"/>
    <w:rsid w:val="0076155F"/>
    <w:rsid w:val="00762411"/>
    <w:rsid w:val="00783A24"/>
    <w:rsid w:val="007E4343"/>
    <w:rsid w:val="007F4864"/>
    <w:rsid w:val="008D1707"/>
    <w:rsid w:val="00903470"/>
    <w:rsid w:val="009253AA"/>
    <w:rsid w:val="00944390"/>
    <w:rsid w:val="00960517"/>
    <w:rsid w:val="00967A5C"/>
    <w:rsid w:val="009B521A"/>
    <w:rsid w:val="009F7A01"/>
    <w:rsid w:val="00A3032E"/>
    <w:rsid w:val="00A846F0"/>
    <w:rsid w:val="00AB5299"/>
    <w:rsid w:val="00AE0D9D"/>
    <w:rsid w:val="00BC0FB9"/>
    <w:rsid w:val="00BD467F"/>
    <w:rsid w:val="00BD78F1"/>
    <w:rsid w:val="00BF4D2D"/>
    <w:rsid w:val="00C226B4"/>
    <w:rsid w:val="00C37FEA"/>
    <w:rsid w:val="00C953E2"/>
    <w:rsid w:val="00CB6780"/>
    <w:rsid w:val="00D02D66"/>
    <w:rsid w:val="00D44DD3"/>
    <w:rsid w:val="00D83287"/>
    <w:rsid w:val="00D87F04"/>
    <w:rsid w:val="00DB07F1"/>
    <w:rsid w:val="00DB317D"/>
    <w:rsid w:val="00DC3B76"/>
    <w:rsid w:val="00E4075A"/>
    <w:rsid w:val="00EC3DA5"/>
    <w:rsid w:val="00EF5033"/>
    <w:rsid w:val="00F319D8"/>
    <w:rsid w:val="00F32C67"/>
    <w:rsid w:val="00F456E5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9253AA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4E61-B39B-4FC0-810B-3976F2A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5</cp:revision>
  <dcterms:created xsi:type="dcterms:W3CDTF">2025-02-17T19:30:00Z</dcterms:created>
  <dcterms:modified xsi:type="dcterms:W3CDTF">2025-04-09T17:29:00Z</dcterms:modified>
</cp:coreProperties>
</file>